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Отчет 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>о работе общественной приемной губернатора Воронежской области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в </w:t>
      </w:r>
      <w:proofErr w:type="spellStart"/>
      <w:r w:rsidR="009B1DB2">
        <w:rPr>
          <w:rFonts w:ascii="Times New Roman" w:eastAsia="Calibri" w:hAnsi="Times New Roman" w:cs="Times New Roman"/>
          <w:b/>
          <w:sz w:val="26"/>
          <w:szCs w:val="26"/>
        </w:rPr>
        <w:t>Богучарском</w:t>
      </w:r>
      <w:proofErr w:type="spellEnd"/>
      <w:r w:rsidR="009B1DB2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B04B30">
        <w:rPr>
          <w:rFonts w:ascii="Times New Roman" w:eastAsia="Calibri" w:hAnsi="Times New Roman" w:cs="Times New Roman"/>
          <w:b/>
          <w:sz w:val="26"/>
          <w:szCs w:val="26"/>
        </w:rPr>
        <w:t>муниципальном районе</w:t>
      </w:r>
      <w:r w:rsidR="003303E6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046FCC" w:rsidRDefault="00046FCC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за </w:t>
      </w:r>
      <w:r w:rsidR="0007686C">
        <w:rPr>
          <w:rFonts w:ascii="Times New Roman" w:eastAsia="Calibri" w:hAnsi="Times New Roman" w:cs="Times New Roman"/>
          <w:b/>
          <w:sz w:val="26"/>
          <w:szCs w:val="26"/>
        </w:rPr>
        <w:t>декабрь</w:t>
      </w: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20</w:t>
      </w:r>
      <w:r w:rsidR="006D4318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8C1753">
        <w:rPr>
          <w:rFonts w:ascii="Times New Roman" w:eastAsia="Calibri" w:hAnsi="Times New Roman" w:cs="Times New Roman"/>
          <w:b/>
          <w:sz w:val="26"/>
          <w:szCs w:val="26"/>
        </w:rPr>
        <w:t>1</w:t>
      </w: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года</w:t>
      </w:r>
    </w:p>
    <w:p w:rsidR="004B56AC" w:rsidRDefault="004B56AC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9680" w:type="dxa"/>
        <w:tblInd w:w="100" w:type="dxa"/>
        <w:tblLook w:val="04A0"/>
      </w:tblPr>
      <w:tblGrid>
        <w:gridCol w:w="1057"/>
        <w:gridCol w:w="5811"/>
        <w:gridCol w:w="1392"/>
        <w:gridCol w:w="1420"/>
      </w:tblGrid>
      <w:tr w:rsidR="009C73E2" w:rsidRPr="009C73E2" w:rsidTr="009C73E2">
        <w:trPr>
          <w:trHeight w:val="132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07686C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  <w:t>Дека</w:t>
            </w:r>
            <w:r w:rsidR="009C73E2"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  <w:t>брь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за месяц 202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личество всего за 2021 год               </w:t>
            </w:r>
            <w:r w:rsidRPr="009C7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C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(по </w:t>
            </w:r>
            <w:proofErr w:type="spellStart"/>
            <w:r w:rsidRPr="009C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растаю</w:t>
            </w:r>
            <w:r w:rsidRPr="009C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</w:t>
            </w:r>
            <w:r w:rsidRPr="009C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й</w:t>
            </w:r>
            <w:proofErr w:type="spellEnd"/>
            <w:r w:rsidRPr="009C73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</w:tr>
      <w:tr w:rsidR="009C73E2" w:rsidRPr="009C73E2" w:rsidTr="009C73E2">
        <w:trPr>
          <w:trHeight w:val="5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нято граждан в общественной приемной (всего), из них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951D62" w:rsidRDefault="00951D6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951D62" w:rsidRDefault="00951D6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116</w:t>
            </w:r>
          </w:p>
        </w:tc>
      </w:tr>
      <w:tr w:rsidR="009C73E2" w:rsidRPr="009C73E2" w:rsidTr="009C73E2">
        <w:trPr>
          <w:trHeight w:val="12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ями губернатора, первыми заместителями пре</w:t>
            </w:r>
            <w:r w:rsidRPr="009C7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9C7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дателя правительства, заместителями председателя пр</w:t>
            </w:r>
            <w:r w:rsidRPr="009C7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9C7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ельства, руководителями ИОГВ, структурных подра</w:t>
            </w:r>
            <w:r w:rsidRPr="009C7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9C7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ий правительства об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51D62" w:rsidRDefault="00951D6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951D62" w:rsidRDefault="00951D6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3</w:t>
            </w:r>
          </w:p>
        </w:tc>
      </w:tr>
      <w:tr w:rsidR="009C73E2" w:rsidRPr="009C73E2" w:rsidTr="009C73E2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51D62" w:rsidRDefault="00951D6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9C73E2" w:rsidRPr="009C73E2" w:rsidTr="009C73E2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ем общественной приемно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51D62" w:rsidRDefault="00951D6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951D62" w:rsidRDefault="009C73E2" w:rsidP="0095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951D6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13</w:t>
            </w:r>
          </w:p>
        </w:tc>
      </w:tr>
      <w:tr w:rsidR="009C73E2" w:rsidRPr="009C73E2" w:rsidTr="009C73E2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ступило вопросов (всего), из них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951D62" w:rsidRDefault="00951D6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951D62" w:rsidRDefault="009C73E2" w:rsidP="0095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  <w:r w:rsidR="00951D6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0</w:t>
            </w:r>
          </w:p>
        </w:tc>
      </w:tr>
      <w:tr w:rsidR="009C73E2" w:rsidRPr="009C73E2" w:rsidTr="009C73E2">
        <w:trPr>
          <w:trHeight w:val="12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ям губернатора, первым заместителям предс</w:t>
            </w:r>
            <w:r w:rsidRPr="009C7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9C7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еля правительства, заместителям председателя прав</w:t>
            </w:r>
            <w:r w:rsidRPr="009C7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9C7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ства, руководителям ИОГВ, структурных подраздел</w:t>
            </w:r>
            <w:r w:rsidRPr="009C7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9C7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 правительства об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51D62" w:rsidRDefault="00951D6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951D62" w:rsidRDefault="00951D6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8</w:t>
            </w:r>
          </w:p>
        </w:tc>
      </w:tr>
      <w:tr w:rsidR="009C73E2" w:rsidRPr="009C73E2" w:rsidTr="009C73E2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ям территориальных органов федеральных органов исполнительной в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51D62" w:rsidRDefault="00951D6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9C73E2" w:rsidRPr="009C73E2" w:rsidTr="009C73E2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ю общественной приемно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51D62" w:rsidRDefault="00951D6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951D62" w:rsidRDefault="009C73E2" w:rsidP="0095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951D6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22</w:t>
            </w:r>
          </w:p>
        </w:tc>
      </w:tr>
      <w:tr w:rsidR="009C73E2" w:rsidRPr="009C73E2" w:rsidTr="009C73E2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ступило письменных вопросов, из них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951D62" w:rsidRDefault="00951D6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951D62" w:rsidRDefault="009C73E2" w:rsidP="00D44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="00D440E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8</w:t>
            </w:r>
          </w:p>
        </w:tc>
      </w:tr>
      <w:tr w:rsidR="009C73E2" w:rsidRPr="009C73E2" w:rsidTr="009C73E2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егистрировано в общественной приемно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51D62" w:rsidRDefault="00951D6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951D62" w:rsidRDefault="009C73E2" w:rsidP="0095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proofErr w:type="spellStart"/>
            <w:r w:rsidR="00951D6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2</w:t>
            </w:r>
            <w:proofErr w:type="spellEnd"/>
          </w:p>
        </w:tc>
      </w:tr>
      <w:tr w:rsidR="009C73E2" w:rsidRPr="009C73E2" w:rsidTr="009C73E2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о на рассмотрение в территориальные органы федеральных органов исполнительной в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51D62" w:rsidRDefault="00951D6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9C73E2" w:rsidRPr="009C73E2" w:rsidTr="009C73E2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о на регистрацию в правительство Воронежской об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51D62" w:rsidRDefault="00951D6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951D62" w:rsidRDefault="009C73E2" w:rsidP="00D44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D440E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6</w:t>
            </w:r>
          </w:p>
        </w:tc>
      </w:tr>
      <w:tr w:rsidR="009C73E2" w:rsidRPr="009C73E2" w:rsidTr="009C73E2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ступило устных вопросов из них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B5723A" w:rsidRDefault="00B5723A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B5723A" w:rsidRDefault="00B5723A" w:rsidP="00D44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9</w:t>
            </w:r>
            <w:r w:rsidR="00D440E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2</w:t>
            </w:r>
          </w:p>
        </w:tc>
      </w:tr>
      <w:tr w:rsidR="009C73E2" w:rsidRPr="009C73E2" w:rsidTr="009C73E2">
        <w:trPr>
          <w:trHeight w:val="12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ям губернатора, первым заместителям предс</w:t>
            </w:r>
            <w:r w:rsidRPr="009C7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9C7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еля правительства, заместителям председателя прав</w:t>
            </w:r>
            <w:r w:rsidRPr="009C7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9C7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ства, руководителям ИОГВ, структурных подраздел</w:t>
            </w:r>
            <w:r w:rsidRPr="009C7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9C7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 правительства об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B5723A" w:rsidRDefault="00B5723A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B5723A" w:rsidRDefault="00B5723A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8</w:t>
            </w:r>
          </w:p>
        </w:tc>
      </w:tr>
      <w:tr w:rsidR="009C73E2" w:rsidRPr="009C73E2" w:rsidTr="009C73E2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ям территориальных органов федеральных органов исполнительной в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B5723A" w:rsidRDefault="00B5723A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9C73E2" w:rsidRPr="009C73E2" w:rsidTr="009C73E2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ю общественной приемно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B5723A" w:rsidRDefault="00B5723A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B5723A" w:rsidRDefault="009C73E2" w:rsidP="00D44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  <w:r w:rsidR="00D440E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4</w:t>
            </w:r>
          </w:p>
        </w:tc>
      </w:tr>
      <w:tr w:rsidR="009C73E2" w:rsidRPr="009C73E2" w:rsidTr="009C73E2">
        <w:trPr>
          <w:trHeight w:val="14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просы находящихся                                                                                                                 НА РАССМОТРЕНИИ                                                                                                 (обращения, по которым не вышел 30-дневный срок рассмотрения, еще не присвоен результат рассмотр</w:t>
            </w: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</w:t>
            </w: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ия обращений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B5723A" w:rsidRDefault="00B5723A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B5723A" w:rsidRDefault="009C73E2" w:rsidP="00B5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B5723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9</w:t>
            </w:r>
          </w:p>
        </w:tc>
      </w:tr>
      <w:tr w:rsidR="009C73E2" w:rsidRPr="009C73E2" w:rsidTr="009C73E2">
        <w:trPr>
          <w:trHeight w:val="199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смотрено вопросов с результатом                                                                    РАЗЬЯСНЕНО                                                                                                                           (Принято решение об информировании по порядку реализации предложения или удовлетворения заявл</w:t>
            </w: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</w:t>
            </w: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ия или жалобы; содержит перечень действий и усл</w:t>
            </w: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</w:t>
            </w: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й, выполнение которых приведут к реализации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B5723A" w:rsidRDefault="00B5723A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B5723A" w:rsidRDefault="00D440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50</w:t>
            </w:r>
          </w:p>
        </w:tc>
      </w:tr>
      <w:tr w:rsidR="009C73E2" w:rsidRPr="009C73E2" w:rsidTr="009C73E2">
        <w:trPr>
          <w:trHeight w:val="12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ями губернатора, первыми заместителями пре</w:t>
            </w:r>
            <w:r w:rsidRPr="009C7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9C7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дателя правительства, заместителями председателя пр</w:t>
            </w:r>
            <w:r w:rsidRPr="009C7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9C7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ельства, руководителями ИОГВ, структурных подра</w:t>
            </w:r>
            <w:r w:rsidRPr="009C7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9C7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ий правительства об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B5723A" w:rsidRDefault="00B5723A" w:rsidP="009C73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B5723A" w:rsidRDefault="00B5723A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10</w:t>
            </w:r>
          </w:p>
        </w:tc>
      </w:tr>
      <w:tr w:rsidR="009C73E2" w:rsidRPr="009C73E2" w:rsidTr="009C73E2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B5723A" w:rsidRDefault="00B5723A" w:rsidP="009C73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9C73E2" w:rsidRPr="009C73E2" w:rsidTr="009C73E2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.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ем общественной приемно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B5723A" w:rsidRDefault="00B5723A" w:rsidP="009C73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D440E2" w:rsidRDefault="00D440E2" w:rsidP="00B5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50</w:t>
            </w:r>
          </w:p>
        </w:tc>
      </w:tr>
      <w:tr w:rsidR="009C73E2" w:rsidRPr="009C73E2" w:rsidTr="009C73E2">
        <w:trPr>
          <w:trHeight w:val="228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73E2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смотрено вопросов с результатом                                                                  ПОДДЕРЖАНО</w:t>
            </w:r>
            <w:proofErr w:type="gramEnd"/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                                                                                      (Принято решение о целесообразности предложения, об обоснованности и удовлетворении заявления или ж</w:t>
            </w: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обы; указан срок исполнения решения; имеется во</w:t>
            </w: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</w:t>
            </w: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ожность постановки на дополнительный контроль до указанного срока до принятия мер)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B5723A" w:rsidRDefault="00B5723A" w:rsidP="009C73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</w:t>
            </w:r>
          </w:p>
        </w:tc>
      </w:tr>
      <w:tr w:rsidR="009C73E2" w:rsidRPr="009C73E2" w:rsidTr="009C73E2">
        <w:trPr>
          <w:trHeight w:val="12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ями губернатора, первыми заместителями пре</w:t>
            </w:r>
            <w:r w:rsidRPr="009C7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9C7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дателя правительства, заместителями председателя пр</w:t>
            </w:r>
            <w:r w:rsidRPr="009C7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9C7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ельства, руководителями ИОГВ, структурных подра</w:t>
            </w:r>
            <w:r w:rsidRPr="009C7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9C7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ий правительства об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B5723A" w:rsidRDefault="00B5723A" w:rsidP="009C73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9C73E2" w:rsidRPr="009C73E2" w:rsidTr="009C73E2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B5723A" w:rsidRDefault="00B5723A" w:rsidP="009C73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9C73E2" w:rsidRPr="009C73E2" w:rsidTr="009C73E2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ем общественной приемно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B5723A" w:rsidRDefault="00B5723A" w:rsidP="009C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</w:t>
            </w:r>
          </w:p>
        </w:tc>
      </w:tr>
      <w:tr w:rsidR="009C73E2" w:rsidRPr="009C73E2" w:rsidTr="009C73E2">
        <w:trPr>
          <w:trHeight w:val="199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смотрено вопросов с результатом                                                                                     ПОДДЕРЖАНО</w:t>
            </w:r>
            <w:proofErr w:type="gramEnd"/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 МЕРЫ ПРИНЯТЫ                                                                              (Решенные положительно) (Полное фактическое ра</w:t>
            </w: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</w:t>
            </w: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шение поставленного в обращении вопроса, факт</w:t>
            </w: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</w:t>
            </w: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еская реализация предложения, удовлетворение зая</w:t>
            </w: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ления или жалобы по обращению)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B5723A" w:rsidRDefault="00B5723A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0E7B89" w:rsidRDefault="000E7B89" w:rsidP="00B5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</w:t>
            </w:r>
          </w:p>
        </w:tc>
      </w:tr>
      <w:tr w:rsidR="009C73E2" w:rsidRPr="009C73E2" w:rsidTr="009C73E2">
        <w:trPr>
          <w:trHeight w:val="126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</w:t>
            </w:r>
            <w:r w:rsidRPr="009C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C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еля правительства, руководителями ИОГВ, стру</w:t>
            </w:r>
            <w:r w:rsidRPr="009C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C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ых подразделений правительства об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B5723A" w:rsidRDefault="00B5723A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9C73E2" w:rsidRPr="009C73E2" w:rsidTr="009C73E2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</w:t>
            </w:r>
            <w:r w:rsidRPr="009C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C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ов исполнительной в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B5723A" w:rsidRDefault="00B5723A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9C73E2" w:rsidRPr="009C73E2" w:rsidTr="009C73E2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B5723A" w:rsidRDefault="00B5723A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0E7B89" w:rsidRDefault="000E7B89" w:rsidP="00B5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</w:t>
            </w:r>
          </w:p>
        </w:tc>
      </w:tr>
      <w:tr w:rsidR="009C73E2" w:rsidRPr="009C73E2" w:rsidTr="009C73E2">
        <w:trPr>
          <w:trHeight w:val="189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мотрено вопросов с результатом НЕ ПО</w:t>
            </w: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РЖАНО</w:t>
            </w:r>
            <w:proofErr w:type="gramEnd"/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Принято решение о нецелесообразн</w:t>
            </w: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и предложения, о необоснованности и не удовл</w:t>
            </w: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ворении заявления или жалобы; имеется ссылка на правовой документ содержащий обоснование отказа)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B5723A" w:rsidRDefault="00B5723A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9C73E2" w:rsidRPr="009C73E2" w:rsidTr="009C73E2">
        <w:trPr>
          <w:trHeight w:val="126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9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</w:t>
            </w:r>
            <w:r w:rsidRPr="009C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C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еля правительства, руководителями ИОГВ, стру</w:t>
            </w:r>
            <w:r w:rsidRPr="009C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C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ых подразделений правительства об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B5723A" w:rsidRDefault="00B5723A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9C73E2" w:rsidRPr="009C73E2" w:rsidTr="009C73E2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</w:t>
            </w:r>
            <w:r w:rsidRPr="009C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C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ов исполнительной вл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B5723A" w:rsidRDefault="00B5723A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9C73E2" w:rsidRPr="009C73E2" w:rsidTr="009C73E2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B5723A" w:rsidRDefault="00B5723A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9C73E2" w:rsidRPr="009C73E2" w:rsidTr="009C73E2">
        <w:trPr>
          <w:trHeight w:val="189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шенные вопросы, находившиеся на дополн</w:t>
            </w: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льном контроле                                   (в отчетном периоде (в текущем месяце)) (вопросы с результ</w:t>
            </w: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м рассмотрения обращения «Поддержано.</w:t>
            </w:r>
            <w:proofErr w:type="gramEnd"/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риняты», которые перешли из результата «По</w:t>
            </w: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ржано»)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25102C" w:rsidRDefault="00E61FB6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25102C" w:rsidRDefault="00B5723A" w:rsidP="00251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5102C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4</w:t>
            </w:r>
            <w:r w:rsidR="0025102C" w:rsidRPr="002510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</w:tr>
      <w:tr w:rsidR="009C73E2" w:rsidRPr="009C73E2" w:rsidTr="009C73E2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о, общество, полит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C73E2" w:rsidRPr="00B5723A" w:rsidRDefault="00B5723A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B5723A" w:rsidRDefault="00B5723A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6</w:t>
            </w:r>
          </w:p>
        </w:tc>
      </w:tr>
      <w:tr w:rsidR="009C73E2" w:rsidRPr="009C73E2" w:rsidTr="009C73E2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итуционный стро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3E2" w:rsidRPr="00B5723A" w:rsidRDefault="00B5723A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9C73E2" w:rsidRPr="009C73E2" w:rsidTr="009C73E2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государственного управ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3E2" w:rsidRPr="00B5723A" w:rsidRDefault="00B5723A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9C73E2" w:rsidRPr="009C73E2" w:rsidTr="009C73E2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е отношения. Международное пра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3E2" w:rsidRPr="00B5723A" w:rsidRDefault="00B5723A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9C73E2" w:rsidRPr="009C73E2" w:rsidTr="009C73E2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4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е пра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3E2" w:rsidRPr="00B5723A" w:rsidRDefault="00B5723A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B5723A" w:rsidRDefault="00B5723A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2</w:t>
            </w:r>
          </w:p>
        </w:tc>
      </w:tr>
      <w:tr w:rsidR="009C73E2" w:rsidRPr="009C73E2" w:rsidTr="009C73E2">
        <w:trPr>
          <w:trHeight w:val="9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5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правовые акты по кадровым вопр</w:t>
            </w:r>
            <w:r w:rsidRPr="009C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C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, вопросам награждения, помилования, гражда</w:t>
            </w:r>
            <w:r w:rsidRPr="009C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C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присвоения почетных и иных зва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3E2" w:rsidRPr="00B5723A" w:rsidRDefault="00B5723A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9C73E2" w:rsidRPr="009C73E2" w:rsidTr="009C73E2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сфе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C73E2" w:rsidRPr="00B5723A" w:rsidRDefault="00B5723A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</w:t>
            </w:r>
          </w:p>
        </w:tc>
      </w:tr>
      <w:tr w:rsidR="009C73E2" w:rsidRPr="009C73E2" w:rsidTr="009C73E2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ь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3E2" w:rsidRPr="00B5723A" w:rsidRDefault="00B5723A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9C73E2" w:rsidRPr="009C73E2" w:rsidTr="009C73E2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уд и занятость насе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3E2" w:rsidRPr="00B5723A" w:rsidRDefault="00B5723A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9C73E2" w:rsidRPr="009C73E2" w:rsidTr="009C73E2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социальное страх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3E2" w:rsidRPr="00B5723A" w:rsidRDefault="00B5723A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</w:tr>
      <w:tr w:rsidR="009C73E2" w:rsidRPr="009C73E2" w:rsidTr="009C73E2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4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. Наука. Культу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3E2" w:rsidRPr="00B5723A" w:rsidRDefault="00B5723A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9C73E2" w:rsidRPr="009C73E2" w:rsidTr="009C73E2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5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. Физическая культура и спорт. Т</w:t>
            </w:r>
            <w:r w:rsidRPr="009C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C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3E2" w:rsidRPr="00B5723A" w:rsidRDefault="00B5723A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9C73E2" w:rsidRPr="009C73E2" w:rsidTr="009C73E2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C73E2" w:rsidRPr="00B5723A" w:rsidRDefault="00B5723A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B5723A" w:rsidRDefault="009C73E2" w:rsidP="00B5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  <w:r w:rsidR="00B5723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3</w:t>
            </w:r>
          </w:p>
        </w:tc>
      </w:tr>
      <w:tr w:rsidR="009C73E2" w:rsidRPr="009C73E2" w:rsidTr="009C73E2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3E2" w:rsidRPr="00B5723A" w:rsidRDefault="00B5723A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9C73E2" w:rsidRPr="009C73E2" w:rsidTr="009C73E2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нная деятельност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3E2" w:rsidRPr="00B5723A" w:rsidRDefault="00B5723A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B5723A" w:rsidRDefault="009C73E2" w:rsidP="00B5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  <w:r w:rsidR="00B5723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5</w:t>
            </w:r>
          </w:p>
        </w:tc>
      </w:tr>
      <w:tr w:rsidR="009C73E2" w:rsidRPr="009C73E2" w:rsidTr="009C73E2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еэкономическая деятельность. Таможенное д</w:t>
            </w:r>
            <w:r w:rsidRPr="009C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C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3E2" w:rsidRPr="00B5723A" w:rsidRDefault="00B5723A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9C73E2" w:rsidRPr="009C73E2" w:rsidTr="009C73E2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4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е ресурсы и охрана окружающей приро</w:t>
            </w:r>
            <w:r w:rsidRPr="009C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C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ре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3E2" w:rsidRPr="00B5723A" w:rsidRDefault="00B5723A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</w:tr>
      <w:tr w:rsidR="009C73E2" w:rsidRPr="009C73E2" w:rsidTr="009C73E2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5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я и информатизац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3E2" w:rsidRPr="00B5723A" w:rsidRDefault="00B5723A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9C73E2" w:rsidRPr="009C73E2" w:rsidTr="009C73E2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она, безопасность, законност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C73E2" w:rsidRPr="00B5723A" w:rsidRDefault="00B5723A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B5723A" w:rsidRDefault="00B5723A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3</w:t>
            </w:r>
          </w:p>
        </w:tc>
      </w:tr>
      <w:tr w:rsidR="009C73E2" w:rsidRPr="009C73E2" w:rsidTr="009C73E2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3E2" w:rsidRPr="00B5723A" w:rsidRDefault="00B5723A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9C73E2" w:rsidRDefault="00B5723A" w:rsidP="00B5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2</w:t>
            </w:r>
          </w:p>
        </w:tc>
      </w:tr>
      <w:tr w:rsidR="009C73E2" w:rsidRPr="009C73E2" w:rsidTr="009C73E2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и охрана правопоряд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3E2" w:rsidRPr="00B5723A" w:rsidRDefault="00B5723A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9C73E2" w:rsidRPr="009C73E2" w:rsidTr="009C73E2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овное право. Исполнение наказа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3E2" w:rsidRPr="00B5723A" w:rsidRDefault="00B5723A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9C73E2" w:rsidRPr="009C73E2" w:rsidTr="009C73E2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4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суд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3E2" w:rsidRPr="00B5723A" w:rsidRDefault="00B5723A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9C73E2" w:rsidRPr="009C73E2" w:rsidTr="009C73E2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5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уратура. Органы юстиции. Адвокатура. Нотар</w:t>
            </w:r>
            <w:r w:rsidRPr="009C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C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3E2" w:rsidRPr="00B5723A" w:rsidRDefault="00B5723A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9C73E2" w:rsidRPr="009C73E2" w:rsidTr="009C73E2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ая сфе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C73E2" w:rsidRPr="00B5723A" w:rsidRDefault="00B5723A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B5723A" w:rsidRDefault="00B5723A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44</w:t>
            </w:r>
          </w:p>
        </w:tc>
      </w:tr>
      <w:tr w:rsidR="009C73E2" w:rsidRPr="009C73E2" w:rsidTr="009C73E2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е положения жилищного законодатель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3E2" w:rsidRPr="00B5723A" w:rsidRDefault="00B5723A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9C73E2" w:rsidRPr="009C73E2" w:rsidTr="009C73E2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ый фон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3E2" w:rsidRPr="00B5723A" w:rsidRDefault="00B5723A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9C73E2" w:rsidRPr="009C73E2" w:rsidTr="009C73E2">
        <w:trPr>
          <w:trHeight w:val="126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5.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раждан жилищем, пользование ж</w:t>
            </w:r>
            <w:r w:rsidRPr="009C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C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ым фондом, социальные гарантии в жилищной сфере (за исключением права собственности на ж</w:t>
            </w:r>
            <w:r w:rsidRPr="009C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C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е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3E2" w:rsidRPr="00B5723A" w:rsidRDefault="00B5723A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9C73E2" w:rsidRPr="009C73E2" w:rsidTr="009C73E2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4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3E2" w:rsidRPr="00B5723A" w:rsidRDefault="00B5723A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B5723A" w:rsidRDefault="00B5723A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43</w:t>
            </w:r>
          </w:p>
        </w:tc>
      </w:tr>
      <w:tr w:rsidR="009C73E2" w:rsidRPr="009C73E2" w:rsidTr="009C73E2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5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3E2" w:rsidRPr="00B5723A" w:rsidRDefault="00B5723A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9C73E2" w:rsidRPr="009C73E2" w:rsidTr="009C73E2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6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ые помещения. Административные здания (в жилищном фонде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3E2" w:rsidRPr="00B5723A" w:rsidRDefault="00B5723A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9C73E2" w:rsidRPr="009C73E2" w:rsidTr="009C73E2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7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вод помещений из жилых в </w:t>
            </w:r>
            <w:proofErr w:type="gramStart"/>
            <w:r w:rsidRPr="009C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ые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3E2" w:rsidRPr="00B5723A" w:rsidRDefault="00B5723A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9C73E2" w:rsidRPr="009C73E2" w:rsidTr="009C73E2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8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элтерская деятельность (в жилищном фонде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3E2" w:rsidRPr="00B5723A" w:rsidRDefault="00B5723A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9C73E2" w:rsidRPr="009C73E2" w:rsidTr="009C73E2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9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3E2" w:rsidRPr="00B5723A" w:rsidRDefault="00B5723A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9C73E2" w:rsidRPr="009C73E2" w:rsidTr="009C73E2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инич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3E2" w:rsidRPr="00B5723A" w:rsidRDefault="00B5723A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9C73E2" w:rsidRPr="009C73E2" w:rsidTr="009C73E2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ешение жилищных споров. Ответственность за нарушение жилищного законодатель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73E2" w:rsidRPr="00B5723A" w:rsidRDefault="00B5723A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C73E2" w:rsidRPr="009C73E2" w:rsidRDefault="009C73E2" w:rsidP="009C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73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</w:tbl>
    <w:p w:rsidR="009C73E2" w:rsidRDefault="009C73E2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sectPr w:rsidR="009C73E2" w:rsidSect="0033331D">
      <w:headerReference w:type="default" r:id="rId8"/>
      <w:pgSz w:w="11906" w:h="16838"/>
      <w:pgMar w:top="567" w:right="425" w:bottom="73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1EBB" w:rsidRDefault="00321EBB" w:rsidP="006B63F9">
      <w:pPr>
        <w:spacing w:after="0" w:line="240" w:lineRule="auto"/>
      </w:pPr>
      <w:r>
        <w:separator/>
      </w:r>
    </w:p>
  </w:endnote>
  <w:endnote w:type="continuationSeparator" w:id="1">
    <w:p w:rsidR="00321EBB" w:rsidRDefault="00321EBB" w:rsidP="006B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1EBB" w:rsidRDefault="00321EBB" w:rsidP="006B63F9">
      <w:pPr>
        <w:spacing w:after="0" w:line="240" w:lineRule="auto"/>
      </w:pPr>
      <w:r>
        <w:separator/>
      </w:r>
    </w:p>
  </w:footnote>
  <w:footnote w:type="continuationSeparator" w:id="1">
    <w:p w:rsidR="00321EBB" w:rsidRDefault="00321EBB" w:rsidP="006B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07407"/>
      <w:docPartObj>
        <w:docPartGallery w:val="Page Numbers (Top of Page)"/>
        <w:docPartUnique/>
      </w:docPartObj>
    </w:sdtPr>
    <w:sdtContent>
      <w:p w:rsidR="00E61FB6" w:rsidRDefault="00E5684B">
        <w:pPr>
          <w:pStyle w:val="a3"/>
          <w:jc w:val="center"/>
        </w:pPr>
        <w:fldSimple w:instr="PAGE   \* MERGEFORMAT">
          <w:r w:rsidR="00AD42AD">
            <w:rPr>
              <w:noProof/>
            </w:rPr>
            <w:t>4</w:t>
          </w:r>
        </w:fldSimple>
      </w:p>
    </w:sdtContent>
  </w:sdt>
  <w:p w:rsidR="00E61FB6" w:rsidRDefault="00E61FB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62849"/>
    <w:multiLevelType w:val="hybridMultilevel"/>
    <w:tmpl w:val="67524D94"/>
    <w:lvl w:ilvl="0" w:tplc="9D66FC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00D2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FADE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EA04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E16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F889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7C4D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5A33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E244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8222F64"/>
    <w:multiLevelType w:val="hybridMultilevel"/>
    <w:tmpl w:val="7ECE0CC6"/>
    <w:lvl w:ilvl="0" w:tplc="3DEE35C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98404F"/>
    <w:multiLevelType w:val="hybridMultilevel"/>
    <w:tmpl w:val="8BB65C4A"/>
    <w:lvl w:ilvl="0" w:tplc="DDE676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EA1C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6AB7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E68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8811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38AC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AB1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3687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3AE1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62C3"/>
    <w:rsid w:val="0000146A"/>
    <w:rsid w:val="0001629B"/>
    <w:rsid w:val="00017424"/>
    <w:rsid w:val="00021C13"/>
    <w:rsid w:val="000340CD"/>
    <w:rsid w:val="000435AE"/>
    <w:rsid w:val="00046FCC"/>
    <w:rsid w:val="00060612"/>
    <w:rsid w:val="00072769"/>
    <w:rsid w:val="000744BD"/>
    <w:rsid w:val="0007686C"/>
    <w:rsid w:val="00081ECA"/>
    <w:rsid w:val="0008585C"/>
    <w:rsid w:val="00091409"/>
    <w:rsid w:val="000A3DA3"/>
    <w:rsid w:val="000A53E6"/>
    <w:rsid w:val="000A5F54"/>
    <w:rsid w:val="000A74FC"/>
    <w:rsid w:val="000B0F6C"/>
    <w:rsid w:val="000B2222"/>
    <w:rsid w:val="000D047F"/>
    <w:rsid w:val="000E445C"/>
    <w:rsid w:val="000E7285"/>
    <w:rsid w:val="000E7B89"/>
    <w:rsid w:val="00110216"/>
    <w:rsid w:val="00113E84"/>
    <w:rsid w:val="00116F14"/>
    <w:rsid w:val="001225EF"/>
    <w:rsid w:val="00125F97"/>
    <w:rsid w:val="001323F3"/>
    <w:rsid w:val="00140742"/>
    <w:rsid w:val="00143D1E"/>
    <w:rsid w:val="0016368B"/>
    <w:rsid w:val="00167E25"/>
    <w:rsid w:val="00171A90"/>
    <w:rsid w:val="0017271E"/>
    <w:rsid w:val="00182225"/>
    <w:rsid w:val="00182B49"/>
    <w:rsid w:val="001831F0"/>
    <w:rsid w:val="00194565"/>
    <w:rsid w:val="001963DD"/>
    <w:rsid w:val="00196D65"/>
    <w:rsid w:val="001B0729"/>
    <w:rsid w:val="001D340B"/>
    <w:rsid w:val="001D443D"/>
    <w:rsid w:val="001E11C0"/>
    <w:rsid w:val="001E3A71"/>
    <w:rsid w:val="001E6429"/>
    <w:rsid w:val="001F3F6B"/>
    <w:rsid w:val="001F7447"/>
    <w:rsid w:val="00211797"/>
    <w:rsid w:val="0021640B"/>
    <w:rsid w:val="00224BDA"/>
    <w:rsid w:val="00230425"/>
    <w:rsid w:val="00250833"/>
    <w:rsid w:val="0025102C"/>
    <w:rsid w:val="00252832"/>
    <w:rsid w:val="00252A6D"/>
    <w:rsid w:val="00262E4F"/>
    <w:rsid w:val="00272F5E"/>
    <w:rsid w:val="00277EA1"/>
    <w:rsid w:val="00281FBE"/>
    <w:rsid w:val="00283DC3"/>
    <w:rsid w:val="00290A9D"/>
    <w:rsid w:val="00292C18"/>
    <w:rsid w:val="00294F19"/>
    <w:rsid w:val="00296970"/>
    <w:rsid w:val="002A433C"/>
    <w:rsid w:val="002A584F"/>
    <w:rsid w:val="002A6419"/>
    <w:rsid w:val="002A6C49"/>
    <w:rsid w:val="002B5AA9"/>
    <w:rsid w:val="002B5EC4"/>
    <w:rsid w:val="002C29C9"/>
    <w:rsid w:val="002C3EE9"/>
    <w:rsid w:val="002D0E44"/>
    <w:rsid w:val="002D6973"/>
    <w:rsid w:val="002F1DC5"/>
    <w:rsid w:val="002F5609"/>
    <w:rsid w:val="00305193"/>
    <w:rsid w:val="00307469"/>
    <w:rsid w:val="0031139F"/>
    <w:rsid w:val="00321EBB"/>
    <w:rsid w:val="003303E6"/>
    <w:rsid w:val="0033331D"/>
    <w:rsid w:val="0034716C"/>
    <w:rsid w:val="00347AB6"/>
    <w:rsid w:val="00362074"/>
    <w:rsid w:val="003750F7"/>
    <w:rsid w:val="0038778A"/>
    <w:rsid w:val="00390162"/>
    <w:rsid w:val="00391950"/>
    <w:rsid w:val="00395933"/>
    <w:rsid w:val="003A2295"/>
    <w:rsid w:val="003A32A4"/>
    <w:rsid w:val="003A41B6"/>
    <w:rsid w:val="003B62C3"/>
    <w:rsid w:val="003C0A92"/>
    <w:rsid w:val="003D2B11"/>
    <w:rsid w:val="003D5030"/>
    <w:rsid w:val="003D7A3C"/>
    <w:rsid w:val="003E2205"/>
    <w:rsid w:val="003E60B2"/>
    <w:rsid w:val="003F5CF1"/>
    <w:rsid w:val="00413E83"/>
    <w:rsid w:val="004155CB"/>
    <w:rsid w:val="004223C7"/>
    <w:rsid w:val="004228FE"/>
    <w:rsid w:val="00425FDC"/>
    <w:rsid w:val="00444856"/>
    <w:rsid w:val="00445DB2"/>
    <w:rsid w:val="00445EEA"/>
    <w:rsid w:val="00460829"/>
    <w:rsid w:val="00460B32"/>
    <w:rsid w:val="00463192"/>
    <w:rsid w:val="00464C45"/>
    <w:rsid w:val="00465488"/>
    <w:rsid w:val="00466082"/>
    <w:rsid w:val="004729A3"/>
    <w:rsid w:val="00473A22"/>
    <w:rsid w:val="004744EF"/>
    <w:rsid w:val="0048662E"/>
    <w:rsid w:val="00494345"/>
    <w:rsid w:val="00495A5A"/>
    <w:rsid w:val="004B080A"/>
    <w:rsid w:val="004B56AC"/>
    <w:rsid w:val="004C0AF1"/>
    <w:rsid w:val="004C2AD0"/>
    <w:rsid w:val="004D3AB2"/>
    <w:rsid w:val="004E26A0"/>
    <w:rsid w:val="00505676"/>
    <w:rsid w:val="00505AA0"/>
    <w:rsid w:val="00507D05"/>
    <w:rsid w:val="0051265A"/>
    <w:rsid w:val="00521FEE"/>
    <w:rsid w:val="00523909"/>
    <w:rsid w:val="00534729"/>
    <w:rsid w:val="005519FB"/>
    <w:rsid w:val="0055550C"/>
    <w:rsid w:val="0056028F"/>
    <w:rsid w:val="00561D06"/>
    <w:rsid w:val="00571F1A"/>
    <w:rsid w:val="0057458E"/>
    <w:rsid w:val="00582817"/>
    <w:rsid w:val="00585CA0"/>
    <w:rsid w:val="00586DE1"/>
    <w:rsid w:val="00593169"/>
    <w:rsid w:val="005A45EF"/>
    <w:rsid w:val="005B3A96"/>
    <w:rsid w:val="005C323B"/>
    <w:rsid w:val="005D572D"/>
    <w:rsid w:val="005F093E"/>
    <w:rsid w:val="005F75C1"/>
    <w:rsid w:val="00611EE9"/>
    <w:rsid w:val="006152CF"/>
    <w:rsid w:val="00622DB6"/>
    <w:rsid w:val="00625C2F"/>
    <w:rsid w:val="00633AC8"/>
    <w:rsid w:val="006357D7"/>
    <w:rsid w:val="00636331"/>
    <w:rsid w:val="00636EE4"/>
    <w:rsid w:val="00637983"/>
    <w:rsid w:val="00640C8B"/>
    <w:rsid w:val="00643604"/>
    <w:rsid w:val="0066030D"/>
    <w:rsid w:val="00691A45"/>
    <w:rsid w:val="00693BF8"/>
    <w:rsid w:val="006A0A09"/>
    <w:rsid w:val="006A460F"/>
    <w:rsid w:val="006B59B4"/>
    <w:rsid w:val="006B63F9"/>
    <w:rsid w:val="006B7B5A"/>
    <w:rsid w:val="006C0791"/>
    <w:rsid w:val="006C5877"/>
    <w:rsid w:val="006D1B2D"/>
    <w:rsid w:val="006D4318"/>
    <w:rsid w:val="006E1DA5"/>
    <w:rsid w:val="006F0865"/>
    <w:rsid w:val="006F2DD4"/>
    <w:rsid w:val="006F4E7E"/>
    <w:rsid w:val="006F594E"/>
    <w:rsid w:val="00703CB0"/>
    <w:rsid w:val="00705D2C"/>
    <w:rsid w:val="007258E3"/>
    <w:rsid w:val="00727C73"/>
    <w:rsid w:val="007304F3"/>
    <w:rsid w:val="007312AE"/>
    <w:rsid w:val="007368F7"/>
    <w:rsid w:val="00740B61"/>
    <w:rsid w:val="00744C6C"/>
    <w:rsid w:val="00751A0D"/>
    <w:rsid w:val="00761D24"/>
    <w:rsid w:val="00766E43"/>
    <w:rsid w:val="00774018"/>
    <w:rsid w:val="007755E7"/>
    <w:rsid w:val="00783A1B"/>
    <w:rsid w:val="007878AC"/>
    <w:rsid w:val="00790813"/>
    <w:rsid w:val="007A33AD"/>
    <w:rsid w:val="007A487E"/>
    <w:rsid w:val="007A613E"/>
    <w:rsid w:val="007C51D9"/>
    <w:rsid w:val="007C6D35"/>
    <w:rsid w:val="007D7F0A"/>
    <w:rsid w:val="007F357E"/>
    <w:rsid w:val="00800B29"/>
    <w:rsid w:val="00802B2C"/>
    <w:rsid w:val="00802F63"/>
    <w:rsid w:val="00803906"/>
    <w:rsid w:val="00804C92"/>
    <w:rsid w:val="00814B2F"/>
    <w:rsid w:val="008168A6"/>
    <w:rsid w:val="00821E1F"/>
    <w:rsid w:val="00826E67"/>
    <w:rsid w:val="0082732B"/>
    <w:rsid w:val="00827F2B"/>
    <w:rsid w:val="008329F8"/>
    <w:rsid w:val="00835029"/>
    <w:rsid w:val="008365E6"/>
    <w:rsid w:val="00837002"/>
    <w:rsid w:val="00837BB3"/>
    <w:rsid w:val="008444B9"/>
    <w:rsid w:val="00846398"/>
    <w:rsid w:val="008512FC"/>
    <w:rsid w:val="00852614"/>
    <w:rsid w:val="008678A9"/>
    <w:rsid w:val="00871700"/>
    <w:rsid w:val="008760D8"/>
    <w:rsid w:val="00881218"/>
    <w:rsid w:val="0089108A"/>
    <w:rsid w:val="008961C9"/>
    <w:rsid w:val="008A507D"/>
    <w:rsid w:val="008B7E9E"/>
    <w:rsid w:val="008C1753"/>
    <w:rsid w:val="008E17F8"/>
    <w:rsid w:val="008F69B8"/>
    <w:rsid w:val="00904189"/>
    <w:rsid w:val="00915F4E"/>
    <w:rsid w:val="009259F9"/>
    <w:rsid w:val="009318E3"/>
    <w:rsid w:val="009433FB"/>
    <w:rsid w:val="00943DAA"/>
    <w:rsid w:val="00951D62"/>
    <w:rsid w:val="00970D65"/>
    <w:rsid w:val="00971066"/>
    <w:rsid w:val="00972D3C"/>
    <w:rsid w:val="00974A2F"/>
    <w:rsid w:val="009757CA"/>
    <w:rsid w:val="009951A9"/>
    <w:rsid w:val="00995FF5"/>
    <w:rsid w:val="00996385"/>
    <w:rsid w:val="009A049C"/>
    <w:rsid w:val="009A3611"/>
    <w:rsid w:val="009A781C"/>
    <w:rsid w:val="009B1DB2"/>
    <w:rsid w:val="009C73E2"/>
    <w:rsid w:val="009D016B"/>
    <w:rsid w:val="009D13CA"/>
    <w:rsid w:val="009D5436"/>
    <w:rsid w:val="009D5FA1"/>
    <w:rsid w:val="009E321C"/>
    <w:rsid w:val="009E4162"/>
    <w:rsid w:val="009F5E80"/>
    <w:rsid w:val="00A011A1"/>
    <w:rsid w:val="00A01453"/>
    <w:rsid w:val="00A014D6"/>
    <w:rsid w:val="00A0427D"/>
    <w:rsid w:val="00A13FA1"/>
    <w:rsid w:val="00A15F99"/>
    <w:rsid w:val="00A165FD"/>
    <w:rsid w:val="00A16882"/>
    <w:rsid w:val="00A27E67"/>
    <w:rsid w:val="00A40E11"/>
    <w:rsid w:val="00A46513"/>
    <w:rsid w:val="00A66CB0"/>
    <w:rsid w:val="00A70DDB"/>
    <w:rsid w:val="00A81293"/>
    <w:rsid w:val="00A8332D"/>
    <w:rsid w:val="00A83D49"/>
    <w:rsid w:val="00A84883"/>
    <w:rsid w:val="00AA1053"/>
    <w:rsid w:val="00AA3EE9"/>
    <w:rsid w:val="00AB41AB"/>
    <w:rsid w:val="00AB65B7"/>
    <w:rsid w:val="00AC2144"/>
    <w:rsid w:val="00AC37CA"/>
    <w:rsid w:val="00AC462B"/>
    <w:rsid w:val="00AC5C46"/>
    <w:rsid w:val="00AC65C4"/>
    <w:rsid w:val="00AD1371"/>
    <w:rsid w:val="00AD42AD"/>
    <w:rsid w:val="00AD554E"/>
    <w:rsid w:val="00AE340A"/>
    <w:rsid w:val="00AF4533"/>
    <w:rsid w:val="00AF4CFD"/>
    <w:rsid w:val="00AF7A9D"/>
    <w:rsid w:val="00B041B5"/>
    <w:rsid w:val="00B04B30"/>
    <w:rsid w:val="00B076B2"/>
    <w:rsid w:val="00B07703"/>
    <w:rsid w:val="00B219F9"/>
    <w:rsid w:val="00B21FAE"/>
    <w:rsid w:val="00B25AA0"/>
    <w:rsid w:val="00B35913"/>
    <w:rsid w:val="00B35DAA"/>
    <w:rsid w:val="00B44A5B"/>
    <w:rsid w:val="00B469F9"/>
    <w:rsid w:val="00B4748B"/>
    <w:rsid w:val="00B5501C"/>
    <w:rsid w:val="00B55131"/>
    <w:rsid w:val="00B5723A"/>
    <w:rsid w:val="00B63620"/>
    <w:rsid w:val="00B66974"/>
    <w:rsid w:val="00B73837"/>
    <w:rsid w:val="00B7398A"/>
    <w:rsid w:val="00B75557"/>
    <w:rsid w:val="00B7721F"/>
    <w:rsid w:val="00B90912"/>
    <w:rsid w:val="00B91901"/>
    <w:rsid w:val="00B92D1C"/>
    <w:rsid w:val="00B9321B"/>
    <w:rsid w:val="00B95985"/>
    <w:rsid w:val="00BB5583"/>
    <w:rsid w:val="00BD1B1C"/>
    <w:rsid w:val="00BE7153"/>
    <w:rsid w:val="00BE74E9"/>
    <w:rsid w:val="00BF0011"/>
    <w:rsid w:val="00BF0263"/>
    <w:rsid w:val="00BF2488"/>
    <w:rsid w:val="00BF2527"/>
    <w:rsid w:val="00BF4FD5"/>
    <w:rsid w:val="00C034E4"/>
    <w:rsid w:val="00C2000D"/>
    <w:rsid w:val="00C205C2"/>
    <w:rsid w:val="00C26EA8"/>
    <w:rsid w:val="00C4024D"/>
    <w:rsid w:val="00C42005"/>
    <w:rsid w:val="00C51C4C"/>
    <w:rsid w:val="00C53E75"/>
    <w:rsid w:val="00C63CA4"/>
    <w:rsid w:val="00C65015"/>
    <w:rsid w:val="00C93152"/>
    <w:rsid w:val="00C93374"/>
    <w:rsid w:val="00CA10E9"/>
    <w:rsid w:val="00CA28F9"/>
    <w:rsid w:val="00CA4D3C"/>
    <w:rsid w:val="00CA7E1C"/>
    <w:rsid w:val="00CB289D"/>
    <w:rsid w:val="00CB6724"/>
    <w:rsid w:val="00CD0AE1"/>
    <w:rsid w:val="00CD56D1"/>
    <w:rsid w:val="00D032A4"/>
    <w:rsid w:val="00D03EB1"/>
    <w:rsid w:val="00D075C2"/>
    <w:rsid w:val="00D106B7"/>
    <w:rsid w:val="00D350F8"/>
    <w:rsid w:val="00D40490"/>
    <w:rsid w:val="00D411A6"/>
    <w:rsid w:val="00D4230D"/>
    <w:rsid w:val="00D440E2"/>
    <w:rsid w:val="00D45873"/>
    <w:rsid w:val="00D52F1E"/>
    <w:rsid w:val="00D54F2E"/>
    <w:rsid w:val="00D57A29"/>
    <w:rsid w:val="00D7116C"/>
    <w:rsid w:val="00D76633"/>
    <w:rsid w:val="00D7781B"/>
    <w:rsid w:val="00D801CD"/>
    <w:rsid w:val="00D841F8"/>
    <w:rsid w:val="00DA763E"/>
    <w:rsid w:val="00DA7E5B"/>
    <w:rsid w:val="00DD2B3F"/>
    <w:rsid w:val="00DD3878"/>
    <w:rsid w:val="00DF037A"/>
    <w:rsid w:val="00E07BF3"/>
    <w:rsid w:val="00E1265B"/>
    <w:rsid w:val="00E12742"/>
    <w:rsid w:val="00E1477C"/>
    <w:rsid w:val="00E20063"/>
    <w:rsid w:val="00E34011"/>
    <w:rsid w:val="00E36DC5"/>
    <w:rsid w:val="00E41B14"/>
    <w:rsid w:val="00E430AA"/>
    <w:rsid w:val="00E446F0"/>
    <w:rsid w:val="00E448BB"/>
    <w:rsid w:val="00E54F28"/>
    <w:rsid w:val="00E5684B"/>
    <w:rsid w:val="00E61ADB"/>
    <w:rsid w:val="00E61F87"/>
    <w:rsid w:val="00E61FB6"/>
    <w:rsid w:val="00E62D7F"/>
    <w:rsid w:val="00E63B2A"/>
    <w:rsid w:val="00E65B42"/>
    <w:rsid w:val="00E743BE"/>
    <w:rsid w:val="00E80676"/>
    <w:rsid w:val="00E835C6"/>
    <w:rsid w:val="00E85250"/>
    <w:rsid w:val="00E86E6E"/>
    <w:rsid w:val="00E907C7"/>
    <w:rsid w:val="00E912A5"/>
    <w:rsid w:val="00E9520A"/>
    <w:rsid w:val="00EA5DC9"/>
    <w:rsid w:val="00EB08DA"/>
    <w:rsid w:val="00EB2F4E"/>
    <w:rsid w:val="00EB73E1"/>
    <w:rsid w:val="00ED1D70"/>
    <w:rsid w:val="00EE5976"/>
    <w:rsid w:val="00EE6172"/>
    <w:rsid w:val="00EF0A72"/>
    <w:rsid w:val="00EF113D"/>
    <w:rsid w:val="00EF7A6C"/>
    <w:rsid w:val="00F01487"/>
    <w:rsid w:val="00F07A3B"/>
    <w:rsid w:val="00F20C76"/>
    <w:rsid w:val="00F270BF"/>
    <w:rsid w:val="00F302AD"/>
    <w:rsid w:val="00F34096"/>
    <w:rsid w:val="00F43403"/>
    <w:rsid w:val="00F45D2B"/>
    <w:rsid w:val="00F50053"/>
    <w:rsid w:val="00F532FB"/>
    <w:rsid w:val="00F85C91"/>
    <w:rsid w:val="00F905DC"/>
    <w:rsid w:val="00F90EBD"/>
    <w:rsid w:val="00F9205A"/>
    <w:rsid w:val="00FA28DD"/>
    <w:rsid w:val="00FC0A6D"/>
    <w:rsid w:val="00FD1B32"/>
    <w:rsid w:val="00FD5973"/>
    <w:rsid w:val="00FD7948"/>
    <w:rsid w:val="00FD7AEE"/>
    <w:rsid w:val="00FF1391"/>
    <w:rsid w:val="00FF392B"/>
    <w:rsid w:val="00FF7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paragraph" w:styleId="1">
    <w:name w:val="heading 1"/>
    <w:basedOn w:val="a"/>
    <w:next w:val="a"/>
    <w:link w:val="10"/>
    <w:uiPriority w:val="9"/>
    <w:qFormat/>
    <w:rsid w:val="009D13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D13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D13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D13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D13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9D13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9D13C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9D13C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  <w:style w:type="paragraph" w:styleId="ab">
    <w:name w:val="No Spacing"/>
    <w:uiPriority w:val="1"/>
    <w:qFormat/>
    <w:rsid w:val="009D13C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D13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D13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D13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D13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9D13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9D13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9D13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9D13C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gwt-inlinelabel">
    <w:name w:val="gwt-inlinelabel"/>
    <w:basedOn w:val="a0"/>
    <w:rsid w:val="00A01453"/>
  </w:style>
  <w:style w:type="paragraph" w:styleId="ac">
    <w:name w:val="endnote text"/>
    <w:basedOn w:val="a"/>
    <w:link w:val="ad"/>
    <w:uiPriority w:val="99"/>
    <w:semiHidden/>
    <w:unhideWhenUsed/>
    <w:rsid w:val="00F302AD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F302AD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F302AD"/>
    <w:rPr>
      <w:vertAlign w:val="superscript"/>
    </w:rPr>
  </w:style>
  <w:style w:type="character" w:customStyle="1" w:styleId="gd2as3wpsc">
    <w:name w:val="gd2as3wpsc"/>
    <w:basedOn w:val="a0"/>
    <w:rsid w:val="001323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418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199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9960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7271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01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8607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03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4759">
              <w:marLeft w:val="9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6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7247">
              <w:marLeft w:val="9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39708">
                  <w:marLeft w:val="9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935">
                  <w:marLeft w:val="9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69190">
              <w:marLeft w:val="9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07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4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4415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85651-F8E4-4EF6-9E8C-142BC1B44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ЫХ Оксана Анатольевна</dc:creator>
  <cp:lastModifiedBy>Общественная приемная Богучар</cp:lastModifiedBy>
  <cp:revision>2</cp:revision>
  <cp:lastPrinted>2021-12-23T15:19:00Z</cp:lastPrinted>
  <dcterms:created xsi:type="dcterms:W3CDTF">2022-01-12T06:48:00Z</dcterms:created>
  <dcterms:modified xsi:type="dcterms:W3CDTF">2022-01-12T06:48:00Z</dcterms:modified>
</cp:coreProperties>
</file>